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DD56E" w14:textId="14E45A1D" w:rsidR="002A47F7" w:rsidRDefault="002A47F7" w:rsidP="008B6E02">
      <w:pPr>
        <w:pStyle w:val="doSubTitle"/>
        <w:rPr>
          <w:b/>
        </w:rPr>
      </w:pPr>
      <w:bookmarkStart w:id="0" w:name="bmSubtitle" w:colFirst="0" w:colLast="0"/>
      <w:r w:rsidRPr="002A47F7">
        <w:rPr>
          <w:b/>
        </w:rPr>
        <w:t>Bladmuziek downloaden, websites en apps</w:t>
      </w:r>
    </w:p>
    <w:p w14:paraId="1761BE9D" w14:textId="0B161A50" w:rsidR="002A47F7" w:rsidRPr="002A47F7" w:rsidRDefault="002A47F7" w:rsidP="002A47F7">
      <w:r>
        <w:t>Marc Stovers, Koninklijke Visio</w:t>
      </w:r>
    </w:p>
    <w:bookmarkEnd w:id="0"/>
    <w:p w14:paraId="3FECBAD0" w14:textId="77777777" w:rsidR="004F01D2" w:rsidRDefault="004F01D2" w:rsidP="008B6E02">
      <w:r w:rsidRPr="004F01D2">
        <w:rPr>
          <w:noProof/>
          <w:lang w:eastAsia="nl-NL"/>
        </w:rPr>
        <w:drawing>
          <wp:inline distT="0" distB="0" distL="0" distR="0" wp14:anchorId="6862E962" wp14:editId="1C509563">
            <wp:extent cx="3495675" cy="1304925"/>
            <wp:effectExtent l="0" t="0" r="9525" b="9525"/>
            <wp:docPr id="1" name="Afbeelding 1" descr="Download knop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ownloadkn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r w:rsidRPr="004F01D2">
        <w:t xml:space="preserve"> </w:t>
      </w:r>
    </w:p>
    <w:p w14:paraId="06258E76" w14:textId="32776DA0" w:rsidR="00735089" w:rsidRDefault="00735089" w:rsidP="008B6E02">
      <w:r>
        <w:t xml:space="preserve">Wil je </w:t>
      </w:r>
      <w:r w:rsidR="00E35B82">
        <w:t xml:space="preserve">zelf </w:t>
      </w:r>
      <w:r>
        <w:t xml:space="preserve">bladmuziek downloaden? </w:t>
      </w:r>
      <w:r w:rsidR="008B6E02">
        <w:t xml:space="preserve">Er zijn </w:t>
      </w:r>
      <w:r>
        <w:t xml:space="preserve">zowel </w:t>
      </w:r>
      <w:r w:rsidR="008B6E02">
        <w:t>websites als apps</w:t>
      </w:r>
      <w:r>
        <w:t xml:space="preserve"> waarmee dat kan. Hieronder vind je een overzicht. De lijst heeft niet de pretentie volledig te zijn maar is bedoeld om je op weg te helpen.</w:t>
      </w:r>
      <w:r w:rsidR="00CA5A01">
        <w:t xml:space="preserve"> Daarom focussen we vooral op sites met gratis aanbod.</w:t>
      </w:r>
    </w:p>
    <w:p w14:paraId="7481167A" w14:textId="77777777" w:rsidR="00735089" w:rsidRDefault="00735089" w:rsidP="008B6E02"/>
    <w:p w14:paraId="4A72F840" w14:textId="13A3F712" w:rsidR="00735089" w:rsidRDefault="004F01D2" w:rsidP="00735089">
      <w:pPr>
        <w:pStyle w:val="Kop1"/>
      </w:pPr>
      <w:r>
        <w:t>W</w:t>
      </w:r>
      <w:r w:rsidR="00735089">
        <w:t>ebsite</w:t>
      </w:r>
      <w:r>
        <w:t xml:space="preserve"> of app</w:t>
      </w:r>
      <w:r w:rsidR="00735089">
        <w:t>?</w:t>
      </w:r>
    </w:p>
    <w:p w14:paraId="6DF8EAA4" w14:textId="2769C0BD" w:rsidR="00735089" w:rsidRDefault="00735089" w:rsidP="008B6E02">
      <w:r>
        <w:t xml:space="preserve">Het grootste aanbod gratis en betaalde bladmuziek vind je op websites. Er zijn echter ook apps met een zoekfunctie. In de praktijk zoeken ze dan vaak toch op een website. Desondanks </w:t>
      </w:r>
      <w:r w:rsidR="004F01D2">
        <w:t>kan het zinvol zijn een app te gebruiken. Apps zijn over het algemeen overzichtelijker dan een grote website en kunnen daarom toegankelijker in het gebruik zijn</w:t>
      </w:r>
      <w:r>
        <w:t>.</w:t>
      </w:r>
      <w:r w:rsidR="004F01D2">
        <w:t xml:space="preserve"> Dit</w:t>
      </w:r>
      <w:r>
        <w:t xml:space="preserve"> </w:t>
      </w:r>
      <w:r w:rsidR="004F01D2">
        <w:t>hoeft overigens niet altijd het geval te zijn.</w:t>
      </w:r>
    </w:p>
    <w:p w14:paraId="295015DA" w14:textId="77777777" w:rsidR="00735089" w:rsidRDefault="00735089" w:rsidP="008B6E02"/>
    <w:p w14:paraId="611DDBCA" w14:textId="07156C94" w:rsidR="00735089" w:rsidRDefault="005A7F4F" w:rsidP="00735089">
      <w:pPr>
        <w:pStyle w:val="Kop1"/>
      </w:pPr>
      <w:r>
        <w:t>Welke b</w:t>
      </w:r>
      <w:r w:rsidR="00735089">
        <w:t>estandstypen</w:t>
      </w:r>
      <w:r>
        <w:t xml:space="preserve"> voor muziek zijn er?</w:t>
      </w:r>
    </w:p>
    <w:p w14:paraId="1897246E" w14:textId="5DECFDEA" w:rsidR="008B6E02" w:rsidRDefault="005A7F4F" w:rsidP="008B6E02">
      <w:r>
        <w:t>B</w:t>
      </w:r>
      <w:r w:rsidR="008B6E02">
        <w:t xml:space="preserve">ladmuziek </w:t>
      </w:r>
      <w:r>
        <w:t xml:space="preserve">wordt </w:t>
      </w:r>
      <w:r w:rsidR="008B6E02">
        <w:t xml:space="preserve">in verschillende bestandsformaten </w:t>
      </w:r>
      <w:r w:rsidR="00735089">
        <w:t xml:space="preserve">worden </w:t>
      </w:r>
      <w:r w:rsidR="008B6E02">
        <w:t xml:space="preserve">aangeboden. </w:t>
      </w:r>
      <w:r>
        <w:t xml:space="preserve">Houd hier als je gaat zoeken rekening mee. </w:t>
      </w:r>
      <w:r w:rsidR="008B6E02">
        <w:t xml:space="preserve">Het programma of de app waarmee je bladmuziek leest of luistert dient </w:t>
      </w:r>
      <w:r>
        <w:t xml:space="preserve">immers </w:t>
      </w:r>
      <w:r w:rsidR="00735089">
        <w:t xml:space="preserve">het </w:t>
      </w:r>
      <w:r w:rsidR="008B6E02">
        <w:t>bestandformaat te ondersteunen. De mees</w:t>
      </w:r>
      <w:r>
        <w:t xml:space="preserve">t voorkomende formaten zijn pdf, </w:t>
      </w:r>
      <w:r w:rsidR="008B6E02">
        <w:t>MusicMXL</w:t>
      </w:r>
      <w:r>
        <w:t xml:space="preserve"> en Midi</w:t>
      </w:r>
      <w:r w:rsidR="008B6E02">
        <w:t>.</w:t>
      </w:r>
      <w:r>
        <w:t xml:space="preserve"> De laatste twee hebben flexibele mogelijkheden: als je app het ondersteunt kan je hiermee de muziek vergroten, afspelen, de snelheid aanpassen, of afzonderlijke partijen uitlichten. Het pdf</w:t>
      </w:r>
    </w:p>
    <w:p w14:paraId="0E85BC99" w14:textId="7F77C89B" w:rsidR="008B6E02" w:rsidRDefault="005A7F4F" w:rsidP="008B6E02">
      <w:r>
        <w:t>gedraagt zich als een foto en heeft deze mogelijkheden niet.</w:t>
      </w:r>
    </w:p>
    <w:p w14:paraId="010F34F4" w14:textId="77777777" w:rsidR="005A7F4F" w:rsidRDefault="005A7F4F" w:rsidP="008B6E02"/>
    <w:p w14:paraId="1B810BD9" w14:textId="21EF81BE" w:rsidR="008B6E02" w:rsidRDefault="005A7F4F" w:rsidP="008B6E02">
      <w:pPr>
        <w:pStyle w:val="Kop1"/>
      </w:pPr>
      <w:r>
        <w:t>Welke w</w:t>
      </w:r>
      <w:r w:rsidR="008B6E02">
        <w:t xml:space="preserve">ebsites </w:t>
      </w:r>
      <w:r>
        <w:t xml:space="preserve">hebben </w:t>
      </w:r>
      <w:r w:rsidR="008B6E02">
        <w:t xml:space="preserve">bladmuziek </w:t>
      </w:r>
      <w:r>
        <w:t xml:space="preserve">die ik kan downloaden? </w:t>
      </w:r>
    </w:p>
    <w:p w14:paraId="7A38903B" w14:textId="160281C2" w:rsidR="006B5E1D" w:rsidRPr="00E35B82" w:rsidRDefault="0049346C" w:rsidP="00B83148">
      <w:pPr>
        <w:pStyle w:val="Kop2"/>
      </w:pPr>
      <w:r>
        <w:t xml:space="preserve">1. </w:t>
      </w:r>
      <w:r w:rsidR="006B5E1D" w:rsidRPr="00E35B82">
        <w:t>Koorpartijen</w:t>
      </w:r>
    </w:p>
    <w:p w14:paraId="6CB747C8" w14:textId="153C4FEE" w:rsidR="008B6E02" w:rsidRDefault="0049346C" w:rsidP="008B6E02">
      <w:hyperlink r:id="rId12" w:history="1">
        <w:r w:rsidR="008B6E02" w:rsidRPr="00EF1685">
          <w:rPr>
            <w:rStyle w:val="Hyperlink"/>
          </w:rPr>
          <w:t>www.koorpartijen.nl</w:t>
        </w:r>
      </w:hyperlink>
    </w:p>
    <w:p w14:paraId="00CE303F" w14:textId="776BA937" w:rsidR="008B6E02" w:rsidRDefault="005A7F4F" w:rsidP="008B6E02">
      <w:r>
        <w:t>Op deze Nederlandse site kun je g</w:t>
      </w:r>
      <w:r w:rsidR="008B6E02" w:rsidRPr="008B6E02">
        <w:t xml:space="preserve">ratis </w:t>
      </w:r>
      <w:r w:rsidR="008B6E02">
        <w:t xml:space="preserve">te downloaden koorpartijen in </w:t>
      </w:r>
      <w:r w:rsidR="008B6E02" w:rsidRPr="008B6E02">
        <w:t xml:space="preserve">Midi of Noteworthy </w:t>
      </w:r>
      <w:r w:rsidR="008B6E02">
        <w:t>formaat.</w:t>
      </w:r>
    </w:p>
    <w:p w14:paraId="3BDD282D" w14:textId="3E130E3D" w:rsidR="008B6E02" w:rsidRDefault="008B6E02" w:rsidP="008B6E02"/>
    <w:p w14:paraId="7C160B14" w14:textId="0D478A88" w:rsidR="006B5E1D" w:rsidRPr="000600AB" w:rsidRDefault="0049346C" w:rsidP="006B5E1D">
      <w:pPr>
        <w:pStyle w:val="Kop2"/>
        <w:rPr>
          <w:lang w:val="en-GB"/>
        </w:rPr>
      </w:pPr>
      <w:r>
        <w:rPr>
          <w:lang w:val="en-GB"/>
        </w:rPr>
        <w:lastRenderedPageBreak/>
        <w:t xml:space="preserve">2. </w:t>
      </w:r>
      <w:r w:rsidR="006B5E1D" w:rsidRPr="000600AB">
        <w:rPr>
          <w:lang w:val="en-GB"/>
        </w:rPr>
        <w:t>Musescore</w:t>
      </w:r>
    </w:p>
    <w:p w14:paraId="4AF1EF88" w14:textId="4D52D518" w:rsidR="008B6E02" w:rsidRPr="00F044C6" w:rsidRDefault="0049346C" w:rsidP="008B6E02">
      <w:pPr>
        <w:rPr>
          <w:lang w:val="en-GB"/>
        </w:rPr>
      </w:pPr>
      <w:hyperlink r:id="rId13" w:history="1">
        <w:r w:rsidR="008B6E02" w:rsidRPr="00F044C6">
          <w:rPr>
            <w:rStyle w:val="Hyperlink"/>
            <w:lang w:val="en-GB"/>
          </w:rPr>
          <w:t>www.musescore.com</w:t>
        </w:r>
      </w:hyperlink>
      <w:r w:rsidR="008B6E02" w:rsidRPr="00F044C6">
        <w:rPr>
          <w:lang w:val="en-GB"/>
        </w:rPr>
        <w:t xml:space="preserve"> </w:t>
      </w:r>
    </w:p>
    <w:p w14:paraId="3E7F0FD2" w14:textId="1AC0DB23" w:rsidR="008B6E02" w:rsidRDefault="006B5E1D" w:rsidP="008B6E02">
      <w:r>
        <w:rPr>
          <w:lang w:val="en-GB"/>
        </w:rPr>
        <w:t>Musescore bidet g</w:t>
      </w:r>
      <w:r w:rsidR="008B6E02" w:rsidRPr="008B6E02">
        <w:rPr>
          <w:lang w:val="en-GB"/>
        </w:rPr>
        <w:t xml:space="preserve">ratis downloads in Music XML, PDF, Midi, Musecore format. </w:t>
      </w:r>
      <w:r w:rsidR="008B6E02">
        <w:t xml:space="preserve">Ook zijn stukken als MP3 te beluisteren of te downloaden. Aan de website is een community verbonden waarbij leden ook zelf stukken aan het aanbod kunnen toevoegen. Om te kunnen downloaden is een gratis </w:t>
      </w:r>
      <w:r w:rsidR="005A7F4F">
        <w:t>M</w:t>
      </w:r>
      <w:r w:rsidR="008B6E02">
        <w:t>usescore account</w:t>
      </w:r>
      <w:r w:rsidR="005A7F4F">
        <w:t xml:space="preserve"> nodig dat je gratis aan kunt maken</w:t>
      </w:r>
      <w:r w:rsidR="008B6E02">
        <w:t>.</w:t>
      </w:r>
      <w:r w:rsidR="005A7F4F">
        <w:t xml:space="preserve"> Musescore heeft ook een gratis app (</w:t>
      </w:r>
      <w:r w:rsidR="00054C00">
        <w:t>iPhone of iPad</w:t>
      </w:r>
      <w:r w:rsidR="005A7F4F">
        <w:t>, Android) en een programma voor Windows die redelijk toegankelijk zijns met een schermlezer. Hier kun je je Musescore bestanden ook inladen en afsp</w:t>
      </w:r>
      <w:r w:rsidR="00660B3F">
        <w:t>elen, in de apps voor iPhone, iPad of Android kun je ook zoeken in de Musescore bibliotheek.</w:t>
      </w:r>
    </w:p>
    <w:p w14:paraId="44D82CD8" w14:textId="343D24CC" w:rsidR="006B5E1D" w:rsidRDefault="006B5E1D" w:rsidP="008B6E02"/>
    <w:p w14:paraId="2AE45484" w14:textId="76CE7C61" w:rsidR="008B6E02" w:rsidRDefault="0049346C" w:rsidP="006B5E1D">
      <w:pPr>
        <w:pStyle w:val="Kop2"/>
      </w:pPr>
      <w:r>
        <w:t xml:space="preserve">3. </w:t>
      </w:r>
      <w:r w:rsidR="006B5E1D" w:rsidRPr="006B5E1D">
        <w:t>Musicxml.com</w:t>
      </w:r>
    </w:p>
    <w:p w14:paraId="2B8EB5D8" w14:textId="269661E4" w:rsidR="008B6E02" w:rsidRDefault="0049346C" w:rsidP="008B6E02">
      <w:hyperlink r:id="rId14" w:history="1">
        <w:r w:rsidR="002A47F7" w:rsidRPr="00771637">
          <w:rPr>
            <w:rStyle w:val="Hyperlink"/>
          </w:rPr>
          <w:t>www.musicxml.com/music-in-musicxml</w:t>
        </w:r>
      </w:hyperlink>
      <w:r w:rsidR="006B5E1D">
        <w:t xml:space="preserve"> </w:t>
      </w:r>
      <w:r w:rsidR="008B6E02">
        <w:t xml:space="preserve"> </w:t>
      </w:r>
    </w:p>
    <w:p w14:paraId="1CE2EF0C" w14:textId="6AA96063" w:rsidR="008B6E02" w:rsidRDefault="006B5E1D" w:rsidP="008B6E02">
      <w:r>
        <w:t xml:space="preserve">Deze website geeft een overzicht van gratis en betaalde </w:t>
      </w:r>
      <w:r w:rsidR="008B6E02">
        <w:t>download sites</w:t>
      </w:r>
      <w:r>
        <w:t xml:space="preserve"> voor muziek in Music XML format.</w:t>
      </w:r>
    </w:p>
    <w:p w14:paraId="234844C9" w14:textId="2BBE53F7" w:rsidR="00F044C6" w:rsidRDefault="00F044C6" w:rsidP="008B6E02"/>
    <w:p w14:paraId="3FA7ED1E" w14:textId="2AFE4FE4" w:rsidR="006B5E1D" w:rsidRDefault="0049346C" w:rsidP="006B5E1D">
      <w:pPr>
        <w:pStyle w:val="Kop2"/>
      </w:pPr>
      <w:r>
        <w:t xml:space="preserve">4. </w:t>
      </w:r>
      <w:r w:rsidR="006B5E1D" w:rsidRPr="006B5E1D">
        <w:t>Mutopia</w:t>
      </w:r>
    </w:p>
    <w:p w14:paraId="48F94F17" w14:textId="1CB6216E" w:rsidR="008B6E02" w:rsidRDefault="0049346C" w:rsidP="008B6E02">
      <w:hyperlink r:id="rId15" w:history="1">
        <w:r w:rsidR="006B5E1D" w:rsidRPr="002C16F8">
          <w:rPr>
            <w:rStyle w:val="Hyperlink"/>
          </w:rPr>
          <w:t>www.mutopiaproject.org</w:t>
        </w:r>
      </w:hyperlink>
      <w:r w:rsidR="006B5E1D">
        <w:t xml:space="preserve"> </w:t>
      </w:r>
    </w:p>
    <w:p w14:paraId="1F5BF3E2" w14:textId="6F5B4681" w:rsidR="008B6E02" w:rsidRDefault="006B5E1D" w:rsidP="008B6E02">
      <w:r>
        <w:t xml:space="preserve">Mutopia heeft een gratis collectie die groeiende is dankzij de inzet van vrijwilligers. Het aanbod is voornamelijk klassiek. Je kunt stukken downloaden in </w:t>
      </w:r>
      <w:r w:rsidR="008B6E02">
        <w:t>Midi, Lilypond of PDF format.</w:t>
      </w:r>
    </w:p>
    <w:p w14:paraId="1BACC278" w14:textId="11C03E5F" w:rsidR="009F7B88" w:rsidRDefault="009F7B88" w:rsidP="008B6E02"/>
    <w:p w14:paraId="1725788A" w14:textId="1DA6B04A" w:rsidR="009F7B88" w:rsidRDefault="0049346C" w:rsidP="009F7B88">
      <w:pPr>
        <w:pStyle w:val="Kop2"/>
      </w:pPr>
      <w:r>
        <w:t xml:space="preserve">5. </w:t>
      </w:r>
      <w:r w:rsidR="009F7B88">
        <w:t>Musicalion</w:t>
      </w:r>
    </w:p>
    <w:p w14:paraId="244D71E7" w14:textId="51634C90" w:rsidR="009F7B88" w:rsidRDefault="0049346C" w:rsidP="008B6E02">
      <w:hyperlink r:id="rId16" w:history="1">
        <w:r w:rsidR="009F7B88" w:rsidRPr="004B2E7E">
          <w:rPr>
            <w:rStyle w:val="Hyperlink"/>
          </w:rPr>
          <w:t>www.musicalion.com</w:t>
        </w:r>
      </w:hyperlink>
      <w:r w:rsidR="009F7B88">
        <w:t xml:space="preserve"> </w:t>
      </w:r>
    </w:p>
    <w:p w14:paraId="23C7CE64" w14:textId="1DA90CB1" w:rsidR="00F044C6" w:rsidRDefault="009F7B88" w:rsidP="008B6E02">
      <w:r>
        <w:t>Een groeiende collectie van met namen klassiek met uitgebreide zoekfunctie. De muziek kan afgespeeld worden of gedownload in MusicXML, Midi, PDF</w:t>
      </w:r>
      <w:r w:rsidR="00345668">
        <w:t xml:space="preserve"> en soms ook andere formaten zoals Capella</w:t>
      </w:r>
      <w:r>
        <w:t xml:space="preserve">. Om te kunnen downloaden </w:t>
      </w:r>
      <w:r w:rsidR="00345668">
        <w:t xml:space="preserve">of om afspeelopties te wijzigen zoals vertraagd afspelen of het volume van partijen wijzigen </w:t>
      </w:r>
      <w:r>
        <w:t>heb je een account nodig.</w:t>
      </w:r>
    </w:p>
    <w:p w14:paraId="00037464" w14:textId="77777777" w:rsidR="009F7B88" w:rsidRDefault="009F7B88" w:rsidP="008B6E02"/>
    <w:p w14:paraId="48AF6222" w14:textId="70821396" w:rsidR="006B5E1D" w:rsidRDefault="0049346C" w:rsidP="006B5E1D">
      <w:pPr>
        <w:pStyle w:val="Kop2"/>
      </w:pPr>
      <w:r>
        <w:t xml:space="preserve">6. </w:t>
      </w:r>
      <w:r w:rsidR="006B5E1D" w:rsidRPr="006B5E1D">
        <w:t>IMSLP</w:t>
      </w:r>
      <w:r w:rsidR="00727795">
        <w:t>, Petrucci library</w:t>
      </w:r>
    </w:p>
    <w:p w14:paraId="25A7E65E" w14:textId="617EE35F" w:rsidR="008B6E02" w:rsidRDefault="0049346C" w:rsidP="008B6E02">
      <w:hyperlink r:id="rId17" w:history="1">
        <w:r w:rsidR="006B5E1D" w:rsidRPr="002C16F8">
          <w:rPr>
            <w:rStyle w:val="Hyperlink"/>
          </w:rPr>
          <w:t>http://imslp.org</w:t>
        </w:r>
      </w:hyperlink>
      <w:r w:rsidR="006B5E1D">
        <w:t xml:space="preserve"> </w:t>
      </w:r>
      <w:r w:rsidR="008B6E02">
        <w:t xml:space="preserve">  </w:t>
      </w:r>
    </w:p>
    <w:p w14:paraId="353D5FA4" w14:textId="2BB9F39C" w:rsidR="008B6E02" w:rsidRDefault="00727795" w:rsidP="008B6E02">
      <w:r w:rsidRPr="00727795">
        <w:rPr>
          <w:lang w:val="en-GB"/>
        </w:rPr>
        <w:t xml:space="preserve">IMSLP staat voor International Music Score Library Project. </w:t>
      </w:r>
      <w:r w:rsidRPr="00727795">
        <w:t xml:space="preserve">Het </w:t>
      </w:r>
      <w:r>
        <w:t>bi</w:t>
      </w:r>
      <w:r w:rsidRPr="00727795">
        <w:t>e</w:t>
      </w:r>
      <w:r>
        <w:t>d</w:t>
      </w:r>
      <w:r w:rsidRPr="00727795">
        <w:t>t een zeer u</w:t>
      </w:r>
      <w:r w:rsidR="008B6E02">
        <w:t xml:space="preserve">itgebreide database </w:t>
      </w:r>
      <w:r>
        <w:t>klassieke muziek</w:t>
      </w:r>
      <w:r w:rsidR="00113DBD">
        <w:t xml:space="preserve"> met meer dan 33000 partituren</w:t>
      </w:r>
      <w:r>
        <w:t xml:space="preserve">. Je kan bladmuziek downloaden </w:t>
      </w:r>
      <w:r w:rsidR="008B6E02">
        <w:t xml:space="preserve">PDF en Midi bestanden. </w:t>
      </w:r>
      <w:r w:rsidR="006B5E1D">
        <w:t>Downloads zijn gratis maar j</w:t>
      </w:r>
      <w:r w:rsidR="008B6E02">
        <w:t xml:space="preserve">e bent zelf verantwoordelijk voor de legaliteit </w:t>
      </w:r>
      <w:r w:rsidR="006B5E1D">
        <w:t>ervan.</w:t>
      </w:r>
      <w:r w:rsidR="000600AB">
        <w:t xml:space="preserve"> De website is groot en niet altijd even overzichtelijk.</w:t>
      </w:r>
    </w:p>
    <w:p w14:paraId="09D33F61" w14:textId="77777777" w:rsidR="009B3845" w:rsidRDefault="009B3845" w:rsidP="008B6E02"/>
    <w:p w14:paraId="77196D99" w14:textId="443705B8" w:rsidR="00750A8E" w:rsidRDefault="0049346C" w:rsidP="00750A8E">
      <w:pPr>
        <w:pStyle w:val="Kop2"/>
      </w:pPr>
      <w:r>
        <w:t xml:space="preserve">7. </w:t>
      </w:r>
      <w:r w:rsidR="00750A8E" w:rsidRPr="00750A8E">
        <w:t>Flutetunes</w:t>
      </w:r>
    </w:p>
    <w:p w14:paraId="669A776B" w14:textId="0DB4D9A1" w:rsidR="008B6E02" w:rsidRDefault="0049346C" w:rsidP="008B6E02">
      <w:hyperlink r:id="rId18" w:history="1">
        <w:r w:rsidR="00750A8E" w:rsidRPr="0008216C">
          <w:rPr>
            <w:rStyle w:val="Hyperlink"/>
          </w:rPr>
          <w:t>https://www.flutetunes.com</w:t>
        </w:r>
      </w:hyperlink>
      <w:r w:rsidR="00750A8E">
        <w:t xml:space="preserve"> </w:t>
      </w:r>
      <w:r w:rsidR="008B6E02">
        <w:t xml:space="preserve"> </w:t>
      </w:r>
    </w:p>
    <w:p w14:paraId="4EE43CCE" w14:textId="08325F4C" w:rsidR="008B6E02" w:rsidRDefault="00893E18" w:rsidP="008B6E02">
      <w:r>
        <w:t>Een website s</w:t>
      </w:r>
      <w:r w:rsidR="00750A8E">
        <w:t xml:space="preserve">peciaal voor fluitisten. </w:t>
      </w:r>
      <w:r w:rsidR="00D025E8">
        <w:t>Download g</w:t>
      </w:r>
      <w:r w:rsidR="008B6E02">
        <w:t>ratis fluitpartijen in PDF, Midi of MP3.</w:t>
      </w:r>
    </w:p>
    <w:p w14:paraId="03CA7E18" w14:textId="79589746" w:rsidR="00750A8E" w:rsidRDefault="00750A8E" w:rsidP="008B6E02"/>
    <w:p w14:paraId="56B04261" w14:textId="2504589F" w:rsidR="00345668" w:rsidRDefault="0049346C" w:rsidP="00345668">
      <w:pPr>
        <w:pStyle w:val="Kop2"/>
      </w:pPr>
      <w:r>
        <w:lastRenderedPageBreak/>
        <w:t xml:space="preserve">8. </w:t>
      </w:r>
      <w:r w:rsidR="00345668">
        <w:t>CPDL Choral Wiki</w:t>
      </w:r>
    </w:p>
    <w:p w14:paraId="44552033" w14:textId="51305FD7" w:rsidR="00345668" w:rsidRDefault="0049346C" w:rsidP="008B6E02">
      <w:hyperlink r:id="rId19" w:history="1">
        <w:r w:rsidR="00345668" w:rsidRPr="004B2E7E">
          <w:rPr>
            <w:rStyle w:val="Hyperlink"/>
          </w:rPr>
          <w:t>https://www.cpdl.org/wiki/index.php/Main_Page/nl</w:t>
        </w:r>
      </w:hyperlink>
      <w:r w:rsidR="00345668">
        <w:t xml:space="preserve"> </w:t>
      </w:r>
    </w:p>
    <w:p w14:paraId="47D998B1" w14:textId="3226661E" w:rsidR="00345668" w:rsidRDefault="00345668" w:rsidP="008B6E02">
      <w:r>
        <w:t xml:space="preserve">Op CPDL kun je klassieke koorpartijen opzoeken en downloaden in MusicXML, Midi, pdf en soms ook Capella of Sibelius format. Behalve downloads vind je hier ook achtergrondinformatie over componisten en hun werken. </w:t>
      </w:r>
    </w:p>
    <w:p w14:paraId="45349CD8" w14:textId="77777777" w:rsidR="00345668" w:rsidRDefault="00345668" w:rsidP="008B6E02"/>
    <w:p w14:paraId="57DD47BB" w14:textId="7C665C60" w:rsidR="00750A8E" w:rsidRDefault="0049346C" w:rsidP="00CF49B4">
      <w:pPr>
        <w:pStyle w:val="Kop2"/>
      </w:pPr>
      <w:r>
        <w:t xml:space="preserve">9. </w:t>
      </w:r>
      <w:r w:rsidR="00750A8E" w:rsidRPr="00CF49B4">
        <w:t>Scorser</w:t>
      </w:r>
    </w:p>
    <w:p w14:paraId="635C9B08" w14:textId="5C03A75C" w:rsidR="00750A8E" w:rsidRDefault="0049346C" w:rsidP="008B6E02">
      <w:hyperlink r:id="rId20" w:history="1">
        <w:r w:rsidR="00CF49B4" w:rsidRPr="0008216C">
          <w:rPr>
            <w:rStyle w:val="Hyperlink"/>
          </w:rPr>
          <w:t>http://nl.scorser.com/I/Bladmuziek/100026509.html</w:t>
        </w:r>
      </w:hyperlink>
      <w:r w:rsidR="00CF49B4">
        <w:t xml:space="preserve"> </w:t>
      </w:r>
    </w:p>
    <w:p w14:paraId="13386B90" w14:textId="7B326609" w:rsidR="008E34E1" w:rsidRDefault="005A7F4F" w:rsidP="008B6E02">
      <w:r>
        <w:t>Scorser is een z</w:t>
      </w:r>
      <w:r w:rsidR="008E34E1">
        <w:t xml:space="preserve">oekmachine die resultaten doorlinkt naar andere sites. </w:t>
      </w:r>
      <w:r>
        <w:t>Je kunt z</w:t>
      </w:r>
      <w:r w:rsidR="008E34E1">
        <w:t>owel klassiek</w:t>
      </w:r>
      <w:r>
        <w:t>e</w:t>
      </w:r>
      <w:r w:rsidR="008E34E1">
        <w:t xml:space="preserve"> als modern</w:t>
      </w:r>
      <w:r>
        <w:t>e muziek zoeken</w:t>
      </w:r>
      <w:r w:rsidR="008E34E1">
        <w:t xml:space="preserve">. De website is in grootletter uitgevoerd. </w:t>
      </w:r>
      <w:r w:rsidR="008C40F5">
        <w:t xml:space="preserve">Bijzonder is dat je je zoekterm kunt opbouwen door in een groot keuzeblok te klikken op instrument, ensemble type, genre waarna je door verder te klikken de keuze verder kunt verfijnen. Je zoekterm wordt dan automatisch verder ingevuld. </w:t>
      </w:r>
    </w:p>
    <w:p w14:paraId="02C51703" w14:textId="77777777" w:rsidR="008E34E1" w:rsidRDefault="008E34E1" w:rsidP="008B6E02"/>
    <w:p w14:paraId="34FA5A0A" w14:textId="317AC5A4" w:rsidR="008E34E1" w:rsidRDefault="0049346C" w:rsidP="008E34E1">
      <w:pPr>
        <w:pStyle w:val="Kop2"/>
      </w:pPr>
      <w:r>
        <w:t xml:space="preserve">10. </w:t>
      </w:r>
      <w:r w:rsidR="008E34E1" w:rsidRPr="008E34E1">
        <w:t>Free-scores</w:t>
      </w:r>
    </w:p>
    <w:p w14:paraId="1AFCAB85" w14:textId="7997D4AF" w:rsidR="008E34E1" w:rsidRDefault="0049346C" w:rsidP="008B6E02">
      <w:hyperlink r:id="rId21" w:history="1">
        <w:r w:rsidR="008E34E1" w:rsidRPr="0008216C">
          <w:rPr>
            <w:rStyle w:val="Hyperlink"/>
          </w:rPr>
          <w:t>www.free-scores.com</w:t>
        </w:r>
      </w:hyperlink>
      <w:r w:rsidR="008E34E1">
        <w:t xml:space="preserve"> </w:t>
      </w:r>
    </w:p>
    <w:p w14:paraId="50C73EC0" w14:textId="2B01425C" w:rsidR="008E34E1" w:rsidRDefault="008E34E1" w:rsidP="008B6E02">
      <w:r>
        <w:t xml:space="preserve">Zoeken naar gratis of betaalde bladmuziek voornamelijk in pdf formaat. Van veel stukken kan direct een opname afgespeeld worden. Ook Midi en video is bij sommige stukken bijgevoegd. De site kent veel mogelijkheden om te filteren. Als je een account aanmaakt kun je ook eigen opnames toevoegen. </w:t>
      </w:r>
    </w:p>
    <w:p w14:paraId="6A5B8DC0" w14:textId="1457CBF0" w:rsidR="00A87B06" w:rsidRDefault="00A87B06" w:rsidP="008B6E02"/>
    <w:p w14:paraId="07378218" w14:textId="03066774" w:rsidR="00A87B06" w:rsidRDefault="0049346C" w:rsidP="00A87B06">
      <w:pPr>
        <w:pStyle w:val="Kop2"/>
      </w:pPr>
      <w:r>
        <w:t xml:space="preserve">11. </w:t>
      </w:r>
      <w:r w:rsidR="00A87B06">
        <w:t>Virtual Sheet Music</w:t>
      </w:r>
    </w:p>
    <w:p w14:paraId="40A253D9" w14:textId="539F07D1" w:rsidR="00A87B06" w:rsidRDefault="00A87B06" w:rsidP="008B6E02">
      <w:r>
        <w:t xml:space="preserve">Bij </w:t>
      </w:r>
      <w:r w:rsidRPr="00A87B06">
        <w:t>Virtual Sheet Music</w:t>
      </w:r>
      <w:r>
        <w:t xml:space="preserve"> kun je </w:t>
      </w:r>
      <w:r w:rsidR="00CA5A01">
        <w:t xml:space="preserve">gratis en betaalde </w:t>
      </w:r>
      <w:r>
        <w:t xml:space="preserve">muziek zoeken voor verschillende instrumenten </w:t>
      </w:r>
      <w:r w:rsidR="00CA5A01">
        <w:t>in zowel het klassieke als lichte muziekgenre. Muziek kan online worden afgespeeld maar alleen in pdf worden gedownload.</w:t>
      </w:r>
    </w:p>
    <w:p w14:paraId="59501CA6" w14:textId="123CC6C6" w:rsidR="00A87B06" w:rsidRDefault="0049346C" w:rsidP="008B6E02">
      <w:hyperlink r:id="rId22" w:history="1">
        <w:r w:rsidR="00A87B06" w:rsidRPr="0028428D">
          <w:rPr>
            <w:rStyle w:val="Hyperlink"/>
          </w:rPr>
          <w:t>https://www.virtualsheetmusic.com/</w:t>
        </w:r>
      </w:hyperlink>
      <w:r w:rsidR="00A87B06">
        <w:t xml:space="preserve">  </w:t>
      </w:r>
    </w:p>
    <w:p w14:paraId="5EF1106C" w14:textId="77777777" w:rsidR="00F044C6" w:rsidRDefault="00F044C6" w:rsidP="008B6E02"/>
    <w:p w14:paraId="1B6D7154" w14:textId="0FD3E00F" w:rsidR="00750A8E" w:rsidRDefault="0049346C" w:rsidP="00750A8E">
      <w:pPr>
        <w:pStyle w:val="Kop2"/>
      </w:pPr>
      <w:r>
        <w:t xml:space="preserve">12. </w:t>
      </w:r>
      <w:r w:rsidR="00750A8E" w:rsidRPr="00750A8E">
        <w:t>Sribd</w:t>
      </w:r>
    </w:p>
    <w:p w14:paraId="24FD8B1F" w14:textId="164203AC" w:rsidR="008B6E02" w:rsidRDefault="0049346C" w:rsidP="008B6E02">
      <w:hyperlink r:id="rId23" w:history="1">
        <w:r w:rsidR="00750A8E" w:rsidRPr="0008216C">
          <w:rPr>
            <w:rStyle w:val="Hyperlink"/>
          </w:rPr>
          <w:t>www.scribd.com</w:t>
        </w:r>
      </w:hyperlink>
      <w:r w:rsidR="00750A8E">
        <w:t xml:space="preserve"> , </w:t>
      </w:r>
      <w:r w:rsidR="008B6E02">
        <w:t xml:space="preserve">tevens </w:t>
      </w:r>
      <w:r w:rsidR="00750A8E">
        <w:t xml:space="preserve">is er de app Scribd voor </w:t>
      </w:r>
      <w:r w:rsidR="00054C00">
        <w:t>iPhone of iPad</w:t>
      </w:r>
      <w:r w:rsidR="00750A8E">
        <w:t>, Android en Kindle.</w:t>
      </w:r>
    </w:p>
    <w:p w14:paraId="2DCEE766" w14:textId="48F99CCD" w:rsidR="008B6E02" w:rsidRDefault="00750A8E" w:rsidP="008B6E02">
      <w:r>
        <w:t>Bij Scribd kun je boeken maar ook b</w:t>
      </w:r>
      <w:r w:rsidR="008B6E02">
        <w:t xml:space="preserve">ladmuziek </w:t>
      </w:r>
      <w:r w:rsidR="00A87B06">
        <w:t xml:space="preserve">in pdf format </w:t>
      </w:r>
      <w:r w:rsidR="008B6E02">
        <w:t xml:space="preserve">downloaden </w:t>
      </w:r>
      <w:r>
        <w:t xml:space="preserve">op basis van een </w:t>
      </w:r>
      <w:r w:rsidR="00A87B06">
        <w:t xml:space="preserve">betaald </w:t>
      </w:r>
      <w:r>
        <w:t>abonnement.</w:t>
      </w:r>
      <w:r w:rsidR="00A87B06">
        <w:t xml:space="preserve"> </w:t>
      </w:r>
    </w:p>
    <w:p w14:paraId="1DD9959B" w14:textId="777FB1B6" w:rsidR="005A7F4F" w:rsidRDefault="005A7F4F" w:rsidP="008B6E02"/>
    <w:p w14:paraId="3101EC6B" w14:textId="0604D3F8" w:rsidR="008B6E02" w:rsidRDefault="008B6E02" w:rsidP="008B6E02">
      <w:pPr>
        <w:pStyle w:val="Kop1"/>
      </w:pPr>
      <w:r>
        <w:t>Apps met bladmuziek zoekfunctie</w:t>
      </w:r>
    </w:p>
    <w:p w14:paraId="024483D3" w14:textId="37BAAA76" w:rsidR="00054C00" w:rsidRDefault="0049346C" w:rsidP="00054C00">
      <w:pPr>
        <w:pStyle w:val="Kop2"/>
      </w:pPr>
      <w:r>
        <w:t xml:space="preserve">1. </w:t>
      </w:r>
      <w:r w:rsidR="00054C00">
        <w:t>IMSLP (</w:t>
      </w:r>
      <w:r w:rsidR="00660B3F">
        <w:t xml:space="preserve">Android, </w:t>
      </w:r>
      <w:r w:rsidR="00054C00">
        <w:t>iPhone of iPad)</w:t>
      </w:r>
    </w:p>
    <w:p w14:paraId="58055680" w14:textId="5EDE5617" w:rsidR="00054C00" w:rsidRDefault="00054C00" w:rsidP="00054C00">
      <w:r>
        <w:t xml:space="preserve">Zoek in IMSLP, de grootste database van klassieke muziek wereldwijd. Het grootste aanbod is in pdf en kan ook lage kwaliteit scans bevatten. Midi en MusicXML wordt in mindere mate aangeboden. </w:t>
      </w:r>
      <w:r w:rsidR="00660B3F">
        <w:t xml:space="preserve">Op iPhone of iPad </w:t>
      </w:r>
      <w:r>
        <w:t xml:space="preserve">is </w:t>
      </w:r>
      <w:r w:rsidR="00660B3F">
        <w:t xml:space="preserve">de app </w:t>
      </w:r>
      <w:r>
        <w:t>niet erg goed toegankelijk met VoiceOver omdat knoppen niet gelabeld zijn. De app is gratis.</w:t>
      </w:r>
    </w:p>
    <w:p w14:paraId="2D6E706F" w14:textId="77777777" w:rsidR="00054C00" w:rsidRPr="00054C00" w:rsidRDefault="00054C00" w:rsidP="00054C00"/>
    <w:p w14:paraId="52292805" w14:textId="4926C04E" w:rsidR="00B83148" w:rsidRDefault="0049346C" w:rsidP="00B83148">
      <w:pPr>
        <w:pStyle w:val="Kop2"/>
      </w:pPr>
      <w:r>
        <w:lastRenderedPageBreak/>
        <w:t xml:space="preserve">2. </w:t>
      </w:r>
      <w:r w:rsidR="00B83148" w:rsidRPr="00B83148">
        <w:t>Piascore</w:t>
      </w:r>
      <w:r w:rsidR="00054C00">
        <w:t xml:space="preserve"> (iPhone of iPad</w:t>
      </w:r>
      <w:r w:rsidR="005B146D">
        <w:t>)</w:t>
      </w:r>
    </w:p>
    <w:p w14:paraId="31D794D2" w14:textId="04FAA677" w:rsidR="008B6E02" w:rsidRDefault="0049346C" w:rsidP="008B6E02">
      <w:hyperlink r:id="rId24" w:history="1">
        <w:r w:rsidR="008B6E02" w:rsidRPr="00B83148">
          <w:rPr>
            <w:rStyle w:val="Hyperlink"/>
          </w:rPr>
          <w:t>Piascore</w:t>
        </w:r>
      </w:hyperlink>
      <w:r w:rsidR="008B6E02">
        <w:t xml:space="preserve"> (</w:t>
      </w:r>
      <w:r w:rsidR="00054C00">
        <w:t>iPhone of iPad</w:t>
      </w:r>
      <w:r w:rsidR="008B6E02">
        <w:t xml:space="preserve">) </w:t>
      </w:r>
      <w:r w:rsidR="00B83148">
        <w:t xml:space="preserve">werkt met pdf bestanden en </w:t>
      </w:r>
      <w:r w:rsidR="008B6E02">
        <w:t xml:space="preserve">heeft een zoekfunctie in </w:t>
      </w:r>
      <w:r w:rsidR="00B83148">
        <w:t xml:space="preserve">de database van </w:t>
      </w:r>
      <w:r w:rsidR="008B6E02">
        <w:t>IMSLP.</w:t>
      </w:r>
      <w:r w:rsidR="00B83148">
        <w:t xml:space="preserve"> </w:t>
      </w:r>
      <w:r w:rsidR="005B146D">
        <w:t>De app is overzichtelijker dan d</w:t>
      </w:r>
      <w:r w:rsidR="00B83148">
        <w:t>e IMSLP website. Na downloaden van een partij kun je deze desgewenst exporteren.</w:t>
      </w:r>
      <w:r w:rsidR="005B146D">
        <w:t xml:space="preserve"> De zoekfunctie is voor een groot deel met VoiceOver te gebruiken, maar niet helemaal.</w:t>
      </w:r>
    </w:p>
    <w:p w14:paraId="1DB4FA71" w14:textId="2AE550E6" w:rsidR="3EDC1069" w:rsidRDefault="3EDC1069" w:rsidP="3EDC1069"/>
    <w:p w14:paraId="4EC2789A" w14:textId="4C49C789" w:rsidR="008C1ECB" w:rsidRDefault="0049346C" w:rsidP="008C1ECB">
      <w:pPr>
        <w:pStyle w:val="Kop2"/>
      </w:pPr>
      <w:r>
        <w:t xml:space="preserve">3. </w:t>
      </w:r>
      <w:r w:rsidR="008C1ECB">
        <w:t>Digitalscore (</w:t>
      </w:r>
      <w:r w:rsidR="00054C00">
        <w:t>iPhone of iPad</w:t>
      </w:r>
      <w:r w:rsidR="008C1ECB">
        <w:t>)</w:t>
      </w:r>
    </w:p>
    <w:p w14:paraId="159999DE" w14:textId="7D5C5C6A" w:rsidR="008C1ECB" w:rsidRDefault="0049346C" w:rsidP="008C1ECB">
      <w:hyperlink r:id="rId25">
        <w:r w:rsidR="008C1ECB" w:rsidRPr="3EDC1069">
          <w:rPr>
            <w:rStyle w:val="Hyperlink"/>
            <w:rFonts w:eastAsia="Verdana" w:cs="Verdana"/>
            <w:sz w:val="22"/>
            <w:szCs w:val="22"/>
          </w:rPr>
          <w:t>Digitalscore</w:t>
        </w:r>
      </w:hyperlink>
      <w:r w:rsidR="008C1ECB" w:rsidRPr="3EDC1069">
        <w:rPr>
          <w:rFonts w:eastAsia="Verdana" w:cs="Verdana"/>
          <w:sz w:val="22"/>
          <w:szCs w:val="22"/>
        </w:rPr>
        <w:t xml:space="preserve"> (</w:t>
      </w:r>
      <w:r w:rsidR="00054C00">
        <w:rPr>
          <w:rFonts w:eastAsia="Verdana" w:cs="Verdana"/>
          <w:sz w:val="22"/>
          <w:szCs w:val="22"/>
        </w:rPr>
        <w:t>iPhone of iPad</w:t>
      </w:r>
      <w:r w:rsidR="008C1ECB" w:rsidRPr="3EDC1069">
        <w:rPr>
          <w:rFonts w:eastAsia="Verdana" w:cs="Verdana"/>
          <w:sz w:val="22"/>
          <w:szCs w:val="22"/>
        </w:rPr>
        <w:t>) is een gratis app met zoekfunctie in IMSLP, de wereldwijd grootste database van klassieke partituren. Zoek volledige partituren of partijen en maak bijvoorbeeld screenshots om in Music Zoom verder te bewerken. Ook kun je opnamen (live of synthesizer) downloaden.</w:t>
      </w:r>
    </w:p>
    <w:p w14:paraId="40B09F08" w14:textId="77777777" w:rsidR="008C1ECB" w:rsidRDefault="008C1ECB" w:rsidP="008C1ECB">
      <w:r w:rsidRPr="3EDC1069">
        <w:rPr>
          <w:rFonts w:eastAsia="Verdana" w:cs="Verdana"/>
          <w:sz w:val="22"/>
          <w:szCs w:val="22"/>
        </w:rPr>
        <w:t>De knoppen zijn Engelstalig gelabeled en benaderbaar met VoiceOver. Gevonden partituren worden in de app opgeslagen en kun je als pdf exporteren. Voor uitgebreidere functies is een betaald abonnement nodig.</w:t>
      </w:r>
    </w:p>
    <w:p w14:paraId="22728B8D" w14:textId="4F5FBB2B" w:rsidR="008C1ECB" w:rsidRDefault="008C1ECB" w:rsidP="008B6E02"/>
    <w:p w14:paraId="26222D5B" w14:textId="0FBF7776" w:rsidR="00660B3F" w:rsidRDefault="0049346C" w:rsidP="00660B3F">
      <w:pPr>
        <w:pStyle w:val="Kop2"/>
      </w:pPr>
      <w:r>
        <w:t xml:space="preserve">4. </w:t>
      </w:r>
      <w:bookmarkStart w:id="1" w:name="_GoBack"/>
      <w:bookmarkEnd w:id="1"/>
      <w:r w:rsidR="00660B3F" w:rsidRPr="005B146D">
        <w:t>Petrucci</w:t>
      </w:r>
      <w:r w:rsidR="00660B3F">
        <w:t xml:space="preserve"> bladmuziek (iPhone of iPad)</w:t>
      </w:r>
    </w:p>
    <w:p w14:paraId="0832C4E5" w14:textId="77777777" w:rsidR="00660B3F" w:rsidRDefault="0049346C" w:rsidP="00660B3F">
      <w:hyperlink r:id="rId26" w:history="1">
        <w:r w:rsidR="00660B3F" w:rsidRPr="005B146D">
          <w:rPr>
            <w:rStyle w:val="Hyperlink"/>
          </w:rPr>
          <w:t>Petrucci</w:t>
        </w:r>
      </w:hyperlink>
      <w:r w:rsidR="00660B3F">
        <w:t xml:space="preserve"> (iPhone of iPad) werkt met pdf bestanden en heeft een zoekfunctie in de database van IMSLP. De app is overzichtelijker dan de IMSLP website of app. Na downloaden van een partij kun je deze desgewenst exporteren. Bij ons liep de app bij het tonen van een partij herhaaldelijk vast.</w:t>
      </w:r>
    </w:p>
    <w:p w14:paraId="2D63A3CF" w14:textId="62901211" w:rsidR="005B146D" w:rsidRDefault="005B146D" w:rsidP="008B6E02"/>
    <w:p w14:paraId="52EF4035" w14:textId="77777777" w:rsidR="00A579AF" w:rsidRPr="00110F04" w:rsidRDefault="00A579AF" w:rsidP="00110F04">
      <w:pPr>
        <w:pStyle w:val="Kop1"/>
      </w:pPr>
      <w:r w:rsidRPr="00110F04">
        <w:t>Heb je nog vragen?</w:t>
      </w:r>
    </w:p>
    <w:p w14:paraId="3F7F0373" w14:textId="71720DD5" w:rsidR="00A579AF" w:rsidRPr="00110F04" w:rsidRDefault="00A579AF" w:rsidP="00110F04">
      <w:pPr>
        <w:spacing w:line="300" w:lineRule="atLeast"/>
        <w:rPr>
          <w:sz w:val="22"/>
          <w:szCs w:val="22"/>
        </w:rPr>
      </w:pPr>
      <w:r w:rsidRPr="00110F04">
        <w:t xml:space="preserve">Mail naar </w:t>
      </w:r>
      <w:hyperlink r:id="rId27" w:history="1">
        <w:r w:rsidRPr="00110F04">
          <w:rPr>
            <w:rStyle w:val="Hyperlink"/>
          </w:rPr>
          <w:t>kennisportaal@visio.org</w:t>
        </w:r>
      </w:hyperlink>
      <w:r w:rsidRPr="00110F04">
        <w:t>, of bel 088 585 56 66.</w:t>
      </w:r>
    </w:p>
    <w:p w14:paraId="06B43696" w14:textId="3F899838" w:rsidR="00A579AF" w:rsidRPr="00110F04" w:rsidRDefault="00A579AF" w:rsidP="00110F04">
      <w:r w:rsidRPr="00110F04">
        <w:t xml:space="preserve">Meer artikelen, video’s en podcasts vind je op </w:t>
      </w:r>
      <w:hyperlink r:id="rId28" w:history="1">
        <w:r w:rsidRPr="00110F04">
          <w:rPr>
            <w:rStyle w:val="Hyperlink"/>
          </w:rPr>
          <w:t>kennisportaal.visio.org</w:t>
        </w:r>
      </w:hyperlink>
    </w:p>
    <w:p w14:paraId="4A9EC9DF" w14:textId="77777777" w:rsidR="00A579AF" w:rsidRPr="00110F04" w:rsidRDefault="00A579AF" w:rsidP="00110F04"/>
    <w:p w14:paraId="48B33E63" w14:textId="77777777" w:rsidR="00A579AF" w:rsidRPr="00110F04" w:rsidRDefault="00A579AF" w:rsidP="00110F04">
      <w:pPr>
        <w:rPr>
          <w:b/>
        </w:rPr>
      </w:pPr>
      <w:r w:rsidRPr="00110F04">
        <w:rPr>
          <w:b/>
        </w:rPr>
        <w:t xml:space="preserve">Koninklijke Visio </w:t>
      </w:r>
    </w:p>
    <w:p w14:paraId="1F6D35A8" w14:textId="77777777" w:rsidR="00A579AF" w:rsidRPr="00110F04" w:rsidRDefault="00A579AF" w:rsidP="00110F04">
      <w:r w:rsidRPr="00110F04">
        <w:t>expertisecentrum voor slechtziende en blinde mensen</w:t>
      </w:r>
    </w:p>
    <w:p w14:paraId="3BB031C4" w14:textId="1CA16F4B" w:rsidR="00A579AF" w:rsidRPr="00110F04" w:rsidRDefault="0049346C" w:rsidP="00110F04">
      <w:hyperlink r:id="rId29" w:history="1">
        <w:r w:rsidR="00A579AF" w:rsidRPr="00110F04">
          <w:rPr>
            <w:rStyle w:val="Hyperlink"/>
          </w:rPr>
          <w:t>www.visio.org</w:t>
        </w:r>
      </w:hyperlink>
      <w:r w:rsidR="00A579AF" w:rsidRPr="00110F04">
        <w:t xml:space="preserve"> </w:t>
      </w:r>
    </w:p>
    <w:p w14:paraId="60850F17" w14:textId="56CEB47F" w:rsidR="009827A0" w:rsidRDefault="00A579AF" w:rsidP="009827A0">
      <w:r>
        <w:t xml:space="preserve"> </w:t>
      </w:r>
    </w:p>
    <w:p w14:paraId="1ED6F3A5" w14:textId="77777777" w:rsidR="009827A0" w:rsidRPr="008B6E02" w:rsidRDefault="009827A0" w:rsidP="008B6E02"/>
    <w:sectPr w:rsidR="009827A0" w:rsidRPr="008B6E02"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260139C1" w:rsidR="00164697" w:rsidRDefault="00164697" w:rsidP="00F11A8C">
    <w:pPr>
      <w:pStyle w:val="doHidden"/>
      <w:framePr w:w="226" w:wrap="around" w:vAnchor="page" w:hAnchor="page" w:x="271" w:y="556"/>
      <w:rPr>
        <w:szCs w:val="18"/>
      </w:rPr>
    </w:pPr>
  </w:p>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C00"/>
    <w:rsid w:val="000600AB"/>
    <w:rsid w:val="000619B3"/>
    <w:rsid w:val="00070239"/>
    <w:rsid w:val="000910DB"/>
    <w:rsid w:val="00096E1C"/>
    <w:rsid w:val="00097567"/>
    <w:rsid w:val="000A2897"/>
    <w:rsid w:val="000B2DE9"/>
    <w:rsid w:val="000C0F82"/>
    <w:rsid w:val="000E0611"/>
    <w:rsid w:val="00113DBD"/>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16C8"/>
    <w:rsid w:val="0026676E"/>
    <w:rsid w:val="0028142A"/>
    <w:rsid w:val="00287E07"/>
    <w:rsid w:val="00295D12"/>
    <w:rsid w:val="002A47F7"/>
    <w:rsid w:val="002A4AA3"/>
    <w:rsid w:val="002D72AF"/>
    <w:rsid w:val="002F7B4F"/>
    <w:rsid w:val="003061D6"/>
    <w:rsid w:val="00323F8E"/>
    <w:rsid w:val="00345668"/>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346C"/>
    <w:rsid w:val="00495AA4"/>
    <w:rsid w:val="00495B62"/>
    <w:rsid w:val="004F01D2"/>
    <w:rsid w:val="005016C6"/>
    <w:rsid w:val="005033A2"/>
    <w:rsid w:val="0050538A"/>
    <w:rsid w:val="00515D1F"/>
    <w:rsid w:val="00523536"/>
    <w:rsid w:val="00545407"/>
    <w:rsid w:val="00563409"/>
    <w:rsid w:val="00565A26"/>
    <w:rsid w:val="00565EBB"/>
    <w:rsid w:val="00566BE3"/>
    <w:rsid w:val="00572865"/>
    <w:rsid w:val="00574CA9"/>
    <w:rsid w:val="00575DC8"/>
    <w:rsid w:val="005849C6"/>
    <w:rsid w:val="00594B92"/>
    <w:rsid w:val="005973A0"/>
    <w:rsid w:val="005A220E"/>
    <w:rsid w:val="005A616E"/>
    <w:rsid w:val="005A73D1"/>
    <w:rsid w:val="005A7F4F"/>
    <w:rsid w:val="005B146D"/>
    <w:rsid w:val="005B7962"/>
    <w:rsid w:val="005C5FA7"/>
    <w:rsid w:val="005E260B"/>
    <w:rsid w:val="005E60ED"/>
    <w:rsid w:val="005E672D"/>
    <w:rsid w:val="005F3A2D"/>
    <w:rsid w:val="00606F53"/>
    <w:rsid w:val="00622BD0"/>
    <w:rsid w:val="00627056"/>
    <w:rsid w:val="00645FA6"/>
    <w:rsid w:val="0064609E"/>
    <w:rsid w:val="00650627"/>
    <w:rsid w:val="00660B3F"/>
    <w:rsid w:val="00663169"/>
    <w:rsid w:val="0068056F"/>
    <w:rsid w:val="00683926"/>
    <w:rsid w:val="00692D9E"/>
    <w:rsid w:val="006964AB"/>
    <w:rsid w:val="006B428F"/>
    <w:rsid w:val="006B5E1D"/>
    <w:rsid w:val="006C6DAE"/>
    <w:rsid w:val="006F5C25"/>
    <w:rsid w:val="006F5F5A"/>
    <w:rsid w:val="0070225C"/>
    <w:rsid w:val="00724971"/>
    <w:rsid w:val="00727795"/>
    <w:rsid w:val="00735089"/>
    <w:rsid w:val="007418A6"/>
    <w:rsid w:val="007506D6"/>
    <w:rsid w:val="00750A8E"/>
    <w:rsid w:val="00783779"/>
    <w:rsid w:val="007847F3"/>
    <w:rsid w:val="00784EC6"/>
    <w:rsid w:val="007B75D9"/>
    <w:rsid w:val="007D3B70"/>
    <w:rsid w:val="00805FA5"/>
    <w:rsid w:val="00821148"/>
    <w:rsid w:val="00831A04"/>
    <w:rsid w:val="0086367F"/>
    <w:rsid w:val="0086459F"/>
    <w:rsid w:val="00893E18"/>
    <w:rsid w:val="008A3A38"/>
    <w:rsid w:val="008B2FA7"/>
    <w:rsid w:val="008B6E02"/>
    <w:rsid w:val="008C1ECB"/>
    <w:rsid w:val="008C40F5"/>
    <w:rsid w:val="008D15B1"/>
    <w:rsid w:val="008E0750"/>
    <w:rsid w:val="008E34E1"/>
    <w:rsid w:val="008F58DA"/>
    <w:rsid w:val="00901606"/>
    <w:rsid w:val="00917174"/>
    <w:rsid w:val="009323E3"/>
    <w:rsid w:val="00936901"/>
    <w:rsid w:val="00943586"/>
    <w:rsid w:val="00946602"/>
    <w:rsid w:val="00970E09"/>
    <w:rsid w:val="009827A0"/>
    <w:rsid w:val="00994FE6"/>
    <w:rsid w:val="009A1E33"/>
    <w:rsid w:val="009B3845"/>
    <w:rsid w:val="009B4566"/>
    <w:rsid w:val="009C4DB1"/>
    <w:rsid w:val="009E4089"/>
    <w:rsid w:val="009F7B88"/>
    <w:rsid w:val="00A154F9"/>
    <w:rsid w:val="00A15A3E"/>
    <w:rsid w:val="00A2535E"/>
    <w:rsid w:val="00A44054"/>
    <w:rsid w:val="00A44E6C"/>
    <w:rsid w:val="00A579AF"/>
    <w:rsid w:val="00A61D30"/>
    <w:rsid w:val="00A81328"/>
    <w:rsid w:val="00A81A5F"/>
    <w:rsid w:val="00A82C13"/>
    <w:rsid w:val="00A87B06"/>
    <w:rsid w:val="00A92F28"/>
    <w:rsid w:val="00A94739"/>
    <w:rsid w:val="00A97AB5"/>
    <w:rsid w:val="00AB186A"/>
    <w:rsid w:val="00AC648F"/>
    <w:rsid w:val="00AD6B77"/>
    <w:rsid w:val="00B0534E"/>
    <w:rsid w:val="00B1721B"/>
    <w:rsid w:val="00B24007"/>
    <w:rsid w:val="00B278E3"/>
    <w:rsid w:val="00B83148"/>
    <w:rsid w:val="00B86F8C"/>
    <w:rsid w:val="00B92779"/>
    <w:rsid w:val="00BC21F9"/>
    <w:rsid w:val="00BD12D0"/>
    <w:rsid w:val="00BD1A97"/>
    <w:rsid w:val="00C1738A"/>
    <w:rsid w:val="00C175CD"/>
    <w:rsid w:val="00C24A5C"/>
    <w:rsid w:val="00C30D83"/>
    <w:rsid w:val="00C3118C"/>
    <w:rsid w:val="00C53FE7"/>
    <w:rsid w:val="00C97646"/>
    <w:rsid w:val="00CA5A01"/>
    <w:rsid w:val="00CB6B85"/>
    <w:rsid w:val="00CB718F"/>
    <w:rsid w:val="00CD288C"/>
    <w:rsid w:val="00CD6538"/>
    <w:rsid w:val="00CF15E8"/>
    <w:rsid w:val="00CF49B4"/>
    <w:rsid w:val="00CF6F92"/>
    <w:rsid w:val="00D025E8"/>
    <w:rsid w:val="00D21A97"/>
    <w:rsid w:val="00D24EF1"/>
    <w:rsid w:val="00D427BB"/>
    <w:rsid w:val="00D52696"/>
    <w:rsid w:val="00D878F7"/>
    <w:rsid w:val="00D978D5"/>
    <w:rsid w:val="00DC0C9F"/>
    <w:rsid w:val="00DC391C"/>
    <w:rsid w:val="00DD15E8"/>
    <w:rsid w:val="00DD25CF"/>
    <w:rsid w:val="00DD45AD"/>
    <w:rsid w:val="00DE2FBE"/>
    <w:rsid w:val="00DF0545"/>
    <w:rsid w:val="00E35B82"/>
    <w:rsid w:val="00E62C0B"/>
    <w:rsid w:val="00E72EEA"/>
    <w:rsid w:val="00E82F7E"/>
    <w:rsid w:val="00EA4BCF"/>
    <w:rsid w:val="00EA7584"/>
    <w:rsid w:val="00EB07CB"/>
    <w:rsid w:val="00EC356C"/>
    <w:rsid w:val="00EC6410"/>
    <w:rsid w:val="00ED0C49"/>
    <w:rsid w:val="00ED35AE"/>
    <w:rsid w:val="00ED669D"/>
    <w:rsid w:val="00ED7EDD"/>
    <w:rsid w:val="00EE7C65"/>
    <w:rsid w:val="00F044C6"/>
    <w:rsid w:val="00F04B32"/>
    <w:rsid w:val="00F11A8C"/>
    <w:rsid w:val="00F35EDB"/>
    <w:rsid w:val="00F41B89"/>
    <w:rsid w:val="00F41CEC"/>
    <w:rsid w:val="00F47808"/>
    <w:rsid w:val="00F50144"/>
    <w:rsid w:val="00F62835"/>
    <w:rsid w:val="00F6480D"/>
    <w:rsid w:val="00F66F3C"/>
    <w:rsid w:val="00F92A06"/>
    <w:rsid w:val="00FB5E3F"/>
    <w:rsid w:val="00FB7965"/>
    <w:rsid w:val="00FC6D72"/>
    <w:rsid w:val="00FD1BF1"/>
    <w:rsid w:val="00FD7EA6"/>
    <w:rsid w:val="00FE18B0"/>
    <w:rsid w:val="00FE7270"/>
    <w:rsid w:val="3EDC1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B6E02"/>
    <w:rPr>
      <w:color w:val="0000FF" w:themeColor="hyperlink"/>
      <w:u w:val="single"/>
    </w:rPr>
  </w:style>
  <w:style w:type="character" w:styleId="GevolgdeHyperlink">
    <w:name w:val="FollowedHyperlink"/>
    <w:basedOn w:val="Standaardalinea-lettertype"/>
    <w:uiPriority w:val="99"/>
    <w:semiHidden/>
    <w:unhideWhenUsed/>
    <w:rsid w:val="00F0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50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score.com" TargetMode="External"/><Relationship Id="rId18" Type="http://schemas.openxmlformats.org/officeDocument/2006/relationships/hyperlink" Target="https://www.flutetunes.com" TargetMode="External"/><Relationship Id="rId26" Type="http://schemas.openxmlformats.org/officeDocument/2006/relationships/hyperlink" Target="https://itunes.apple.com/nl/app/petrucci-sheet-music/id1027503773?mt=12" TargetMode="External"/><Relationship Id="rId3" Type="http://schemas.openxmlformats.org/officeDocument/2006/relationships/customXml" Target="../customXml/item3.xml"/><Relationship Id="rId21" Type="http://schemas.openxmlformats.org/officeDocument/2006/relationships/hyperlink" Target="http://www.free-scores.com" TargetMode="External"/><Relationship Id="rId7" Type="http://schemas.openxmlformats.org/officeDocument/2006/relationships/settings" Target="settings.xml"/><Relationship Id="rId12" Type="http://schemas.openxmlformats.org/officeDocument/2006/relationships/hyperlink" Target="http://www.koorpartijen.nl" TargetMode="External"/><Relationship Id="rId17" Type="http://schemas.openxmlformats.org/officeDocument/2006/relationships/hyperlink" Target="http://imslp.org" TargetMode="External"/><Relationship Id="rId25" Type="http://schemas.openxmlformats.org/officeDocument/2006/relationships/hyperlink" Target="https://apps.apple.com/nl/app/digitalscore/id14510896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usicalion.com" TargetMode="External"/><Relationship Id="rId20" Type="http://schemas.openxmlformats.org/officeDocument/2006/relationships/hyperlink" Target="http://nl.scorser.com/I/Bladmuziek/100026509.html"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url?sa=t&amp;rct=j&amp;q=&amp;esrc=s&amp;source=web&amp;cd=1&amp;cad=rja&amp;uact=8&amp;ved=2ahUKEwjM_JySnvndAhWhPOwKHfo1ASEQFjAAegQICRAB&amp;url=https%3A%2F%2Fitunes.apple.com%2Fnl%2Fapp%2Fpiascore-smart-music-score%2Fid406141702%3Fmt%3D8&amp;usg=AOvVaw3Xcfi54ExeoY_xASCHpL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utopiaproject.org/" TargetMode="External"/><Relationship Id="rId23" Type="http://schemas.openxmlformats.org/officeDocument/2006/relationships/hyperlink" Target="http://www.scribd.com"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cpdl.org/wiki/index.php/Main_Page/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icxml.com/music-in-musicxml/" TargetMode="External"/><Relationship Id="rId22" Type="http://schemas.openxmlformats.org/officeDocument/2006/relationships/hyperlink" Target="https://www.virtualsheetmusic.com/" TargetMode="External"/><Relationship Id="rId27" Type="http://schemas.openxmlformats.org/officeDocument/2006/relationships/hyperlink" Target="mailto: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8-21T22:00:00+00:00</Publicatiedatum>
    <Markdown_x0020_code xmlns="8d27d9b6-5dfd-470f-9e28-149e6d86886c">**Bladmuziek downloaden, websites en apps**
Marc Stovers, Koninklijke Visio
![Download knop plaatje](media/602baac5e52d39850d0201962a689a9b.png)
Wil je zelf bladmuziek downloaden? Er zijn zowel websites als apps waarmee dat
kan. Hieronder vind je een overzicht. De lijst heeft niet de pretentie volledig
te zijn maar is bedoeld om je op weg te helpen. Daarom focussen we vooral op
sites met gratis aanbod.
# Website of app?
Het grootste aanbod gratis en betaalde bladmuziek vind je op websites. Er zijn
echter ook apps met een zoekfunctie. In de praktijk zoeken ze dan vaak toch op
een website. Desondanks kan het zinvol zijn een app te gebruiken. Apps zijn over
het algemeen overzichtelijker dan een grote website en kunnen daarom
toegankelijker in het gebruik zijn. Dit hoeft overigens niet altijd het geval te
zijn.
# Welke bestandstypen voor muziek zijn er?
Bladmuziek wordt in verschillende bestandsformaten worden aangeboden. Houd hier
als je gaat zoeken rekening mee. Het programma of de app waarmee je bladmuziek
leest of luistert dient immers het bestandformaat te ondersteunen. De meest
voorkomende formaten zijn pdf, MusicMXL en Midi. De laatste twee hebben
flexibele mogelijkheden: als je app het ondersteunt kan je hiermee de muziek
vergroten, afspelen, de snelheid aanpassen, of afzonderlijke partijen
uitlichten. Het pdf
gedraagt zich als een foto en heeft deze mogelijkheden niet.
# Welke websites hebben bladmuziek die ik kan downloaden? 
## 1. Koorpartijen
[www.koorpartijen.nl](http://www.koorpartijen.nl)
Op deze Nederlandse site kun je gratis te downloaden koorpartijen in Midi of
Noteworthy formaat.
## 2. Musescore
[www.musescore.com](http://www.musescore.com)
Musescore bidet gratis downloads in Music XML, PDF, Midi, Musecore format. Ook
zijn stukken als MP3 te beluisteren of te downloaden. Aan de website is een
community verbonden waarbij leden ook zelf stukken aan het aanbod kunnen
toevoegen. Om te kunnen downloaden is een gratis Musescore account nodig dat je
gratis aan kunt maken. Musescore heeft ook een gratis app (iPhone of iPad,
Android) en een programma voor Windows die redelijk toegankelijk zijns met een
schermlezer. Hier kun je je Musescore bestanden ook inladen en afspelen, in de
apps voor iPhone, iPad of Android kun je ook zoeken in de Musescore bibliotheek.
## 3. Musicxml.com
[www.musicxml.com/music-in-musicxml](http://www.musicxml.com/music-in-musicxml/)
Deze website geeft een overzicht van gratis en betaalde download sites voor
muziek in Music XML format.
## 4. Mutopia
[www.mutopiaproject.org](http://www.mutopiaproject.org/)
Mutopia heeft een gratis collectie die groeiende is dankzij de inzet van
vrijwilligers. Het aanbod is voornamelijk klassiek. Je kunt stukken downloaden
in Midi, Lilypond of PDF format.
## 5. Musicalion
[www.musicalion.com](http://www.musicalion.com)
Een groeiende collectie van met namen klassiek met uitgebreide zoekfunctie. De
muziek kan afgespeeld worden of gedownload in MusicXML, Midi, PDF en soms ook
andere formaten zoals Capella. Om te kunnen downloaden of om afspeelopties te
wijzigen zoals vertraagd afspelen of het volume van partijen wijzigen heb je een
account nodig.
## 6. IMSLP, Petrucci library
&lt;http://imslp.org&gt;
IMSLP staat voor International Music Score Library Project. Het biedt een zeer
uitgebreide database klassieke muziek met meer dan 33000 partituren. Je kan
bladmuziek downloaden PDF en Midi bestanden. Downloads zijn gratis maar je bent
zelf verantwoordelijk voor de legaliteit ervan. De website is groot en niet
altijd even overzichtelijk.
## 7. Flutetunes
&lt;https://www.flutetunes.com&gt;
Een website speciaal voor fluitisten. Download gratis fluitpartijen in PDF, Midi
of MP3.
## 8. CPDL Choral Wiki
&lt;https://www.cpdl.org/wiki/index.php/Main_Page/nl&gt;
Op CPDL kun je klassieke koorpartijen opzoeken en downloaden in MusicXML, Midi,
pdf en soms ook Capella of Sibelius format. Behalve downloads vind je hier ook
achtergrondinformatie over componisten en hun werken.
## 9. Scorser
&lt;http://nl.scorser.com/I/Bladmuziek/100026509.html&gt;
Scorser is een zoekmachine die resultaten doorlinkt naar andere sites. Je kunt
zowel klassieke als moderne muziek zoeken. De website is in grootletter
uitgevoerd. Bijzonder is dat je je zoekterm kunt opbouwen door in een groot
keuzeblok te klikken op instrument, ensemble type, genre waarna je door verder
te klikken de keuze verder kunt verfijnen. Je zoekterm wordt dan automatisch
verder ingevuld.
## 10. Free-scores
[www.free-scores.com](http://www.free-scores.com)
Zoeken naar gratis of betaalde bladmuziek voornamelijk in pdf formaat. Van veel
stukken kan direct een opname afgespeeld worden. Ook Midi en video is bij
sommige stukken bijgevoegd. De site kent veel mogelijkheden om te filteren. Als
je een account aanmaakt kun je ook eigen opnames toevoegen.
## 11. Virtual Sheet Music
Bij Virtual Sheet Music kun je gratis en betaalde muziek zoeken voor
verschillende instrumenten in zowel het klassieke als lichte muziekgenre. Muziek
kan online worden afgespeeld maar alleen in pdf worden gedownload.
&lt;https://www.virtualsheetmusic.com/&gt;
## 12. Sribd
[www.scribd.com](http://www.scribd.com) , tevens is er de app Scribd voor iPhone
of iPad, Android en Kindle.
Bij Scribd kun je boeken maar ook bladmuziek in pdf format downloaden op basis
van een betaald abonnement.
# Apps met bladmuziek zoekfunctie
## 1. IMSLP (Android, iPhone of iPad)
Zoek in IMSLP, de grootste database van klassieke muziek wereldwijd. Het
grootste aanbod is in pdf en kan ook lage kwaliteit scans bevatten. Midi en
MusicXML wordt in mindere mate aangeboden. Op iPhone of iPad is de app niet erg
goed toegankelijk met VoiceOver omdat knoppen niet gelabeld zijn. De app is
gratis.
## 2. Piascore (iPhone of iPad)
[Piascore](https://www.google.com/url?sa=t&amp;rct=j&amp;q=&amp;esrc=s&amp;source=web&amp;cd=1&amp;cad=rja&amp;uact=8&amp;ved=2ahUKEwjM_JySnvndAhWhPOwKHfo1ASEQFjAAegQICRAB&amp;url=https%3A%2F%2Fitunes.apple.com%2Fnl%2Fapp%2Fpiascore-smart-music-score%2Fid406141702%3Fmt%3D8&amp;usg=AOvVaw3Xcfi54ExeoY_xASCHpLIt)
(iPhone of iPad) werkt met pdf bestanden en heeft een zoekfunctie in de database
van IMSLP. De app is overzichtelijker dan de IMSLP website. Na downloaden van
een partij kun je deze desgewenst exporteren. De zoekfunctie is voor een groot
deel met VoiceOver te gebruiken, maar niet helemaal.
## 3. Digitalscore (iPhone of iPad)
[Digitalscore](https://apps.apple.com/nl/app/digitalscore/id1451089655) (iPhone
of iPad) is een gratis app met zoekfunctie in IMSLP, de wereldwijd grootste
database van klassieke partituren. Zoek volledige partituren of partijen en maak
bijvoorbeeld screenshots om in Music Zoom verder te bewerken. Ook kun je opnamen
(live of synthesizer) downloaden.
De knoppen zijn Engelstalig gelabeled en benaderbaar met VoiceOver. Gevonden
partituren worden in de app opgeslagen en kun je als pdf exporteren. Voor
uitgebreidere functies is een betaald abonnement nodig.
## 4. Petrucci bladmuziek (iPhone of iPad)
[Petrucci](https://itunes.apple.com/nl/app/petrucci-sheet-music/id1027503773?mt=12)
(iPhone of iPad) werkt met pdf bestanden en heeft een zoekfunctie in de database
van IMSLP. De app is overzichtelijker dan de IMSLP website of app. Na downloaden
van een partij kun je deze desgewenst exporteren. Bij ons liep de app bij het
tonen van een partij herhaaldelijk va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zelf bladmuziek van Internet downloaden om af te drukken of om op de pc, iPad of tablet te gebruiken? Er zijn zowel websites als apps waarmee dat kan. Dit handige overzicht is bedoeld om je op weg te help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2F5428A-6CAD-4379-9312-E66E5C999DB2}"/>
</file>

<file path=customXml/itemProps3.xml><?xml version="1.0" encoding="utf-8"?>
<ds:datastoreItem xmlns:ds="http://schemas.openxmlformats.org/officeDocument/2006/customXml" ds:itemID="{14F271A7-615C-44D8-A46D-3C8FFD8EA7BD}">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EE8671-FC70-470D-A926-8E8CFED6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24</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ladmuziek downloaden, websites en apps </vt:lpstr>
    </vt:vector>
  </TitlesOfParts>
  <Company>Koninklijke Visio</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downloaden, websites en apps </dc:title>
  <dc:subject/>
  <dc:creator>Marc Stovers</dc:creator>
  <cp:lastModifiedBy>Marc Stovers</cp:lastModifiedBy>
  <cp:revision>32</cp:revision>
  <dcterms:created xsi:type="dcterms:W3CDTF">2018-01-03T11:33:00Z</dcterms:created>
  <dcterms:modified xsi:type="dcterms:W3CDTF">2022-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AuthorIds_UIVersion_2560">
    <vt:lpwstr>91</vt:lpwstr>
  </property>
  <property fmtid="{D5CDD505-2E9C-101B-9397-08002B2CF9AE}" pid="13" name="MediaServiceImageTags">
    <vt:lpwstr/>
  </property>
</Properties>
</file>